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98" w:rsidRDefault="00357998">
      <w:pPr>
        <w:rPr>
          <w:b/>
          <w:sz w:val="24"/>
          <w:szCs w:val="24"/>
        </w:rPr>
      </w:pPr>
      <w:r w:rsidRPr="00357998">
        <w:rPr>
          <w:b/>
          <w:sz w:val="24"/>
          <w:szCs w:val="24"/>
        </w:rPr>
        <w:t>GRUPO DE TRABAJO: Estilo de vida saludable: actividad física y salud postural.</w:t>
      </w:r>
    </w:p>
    <w:p w:rsidR="00357998" w:rsidRPr="00357998" w:rsidRDefault="00357998">
      <w:pPr>
        <w:rPr>
          <w:sz w:val="24"/>
          <w:szCs w:val="24"/>
        </w:rPr>
      </w:pPr>
      <w:r w:rsidRPr="00357998">
        <w:rPr>
          <w:sz w:val="24"/>
          <w:szCs w:val="24"/>
        </w:rPr>
        <w:t xml:space="preserve">Profesora: M. ª de los Santos Moreno Ruiz. </w:t>
      </w:r>
      <w:r>
        <w:rPr>
          <w:sz w:val="24"/>
          <w:szCs w:val="24"/>
        </w:rPr>
        <w:t xml:space="preserve"> (Lengua Castellana y literatura)</w:t>
      </w:r>
    </w:p>
    <w:p w:rsidR="00357998" w:rsidRPr="00357998" w:rsidRDefault="00357998">
      <w:pPr>
        <w:rPr>
          <w:sz w:val="24"/>
          <w:szCs w:val="24"/>
        </w:rPr>
      </w:pPr>
      <w:r w:rsidRPr="00357998">
        <w:rPr>
          <w:sz w:val="24"/>
          <w:szCs w:val="24"/>
        </w:rPr>
        <w:t>Tutora de 4º de ESO D.</w:t>
      </w:r>
    </w:p>
    <w:p w:rsidR="009D0C0D" w:rsidRDefault="00357998" w:rsidP="001A5AD9">
      <w:pPr>
        <w:jc w:val="both"/>
        <w:rPr>
          <w:sz w:val="24"/>
          <w:szCs w:val="24"/>
        </w:rPr>
      </w:pPr>
      <w:r w:rsidRPr="00357998">
        <w:rPr>
          <w:sz w:val="24"/>
          <w:szCs w:val="24"/>
        </w:rPr>
        <w:t>ACTIVIDAD 1</w:t>
      </w:r>
    </w:p>
    <w:p w:rsidR="00357998" w:rsidRPr="00357998" w:rsidRDefault="00357998" w:rsidP="001A5AD9">
      <w:pPr>
        <w:jc w:val="both"/>
        <w:rPr>
          <w:sz w:val="24"/>
          <w:szCs w:val="24"/>
        </w:rPr>
      </w:pPr>
      <w:r w:rsidRPr="00357998">
        <w:rPr>
          <w:sz w:val="24"/>
          <w:szCs w:val="24"/>
        </w:rPr>
        <w:t>La primera actividad propuesta para iniciar este tema fue un</w:t>
      </w:r>
      <w:r>
        <w:rPr>
          <w:sz w:val="24"/>
          <w:szCs w:val="24"/>
        </w:rPr>
        <w:t xml:space="preserve">a </w:t>
      </w:r>
      <w:r w:rsidRPr="00357998">
        <w:rPr>
          <w:b/>
          <w:sz w:val="24"/>
          <w:szCs w:val="24"/>
        </w:rPr>
        <w:t>evaluación inicial</w:t>
      </w:r>
      <w:r>
        <w:rPr>
          <w:sz w:val="24"/>
          <w:szCs w:val="24"/>
        </w:rPr>
        <w:t xml:space="preserve"> para conocer qué sabían los alumnos sobre este tema. A partir de las preguntas propuestas, expresaban sus ideas, intercambiaban opiniones y </w:t>
      </w:r>
      <w:r w:rsidR="0071624B">
        <w:rPr>
          <w:sz w:val="24"/>
          <w:szCs w:val="24"/>
        </w:rPr>
        <w:t>decidieron buscar información para exponerla en otra sesión a sus compañeros. Se reparten los temas por grupos.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Las preguntas de las que partimos para conocer sus conocimientos previos fueron las siguientes: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- ¿Pensáis que el estado de ánimo influye en postura corporal? ¿Cómo?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- Especifica cómo debe llevarse en la espalda la mochila con libros.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- Cita ejercicios de fortalecimiento postural y explícalos.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- Indica ejercicios contraindicados que se realicen habitualmente.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- Sabes qué significa el término higiene postural.</w:t>
      </w:r>
    </w:p>
    <w:p w:rsidR="00357998" w:rsidRDefault="00357998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ACTIVIDAD 2</w:t>
      </w:r>
    </w:p>
    <w:p w:rsidR="0071624B" w:rsidRDefault="00357998" w:rsidP="001A5AD9">
      <w:pPr>
        <w:jc w:val="both"/>
        <w:rPr>
          <w:sz w:val="24"/>
          <w:szCs w:val="24"/>
        </w:rPr>
      </w:pPr>
      <w:r w:rsidRPr="00357998">
        <w:rPr>
          <w:sz w:val="24"/>
          <w:szCs w:val="24"/>
        </w:rPr>
        <w:t xml:space="preserve">La </w:t>
      </w:r>
      <w:r w:rsidR="0071624B">
        <w:rPr>
          <w:sz w:val="24"/>
          <w:szCs w:val="24"/>
        </w:rPr>
        <w:t>segunda</w:t>
      </w:r>
      <w:r w:rsidRPr="00357998">
        <w:rPr>
          <w:sz w:val="24"/>
          <w:szCs w:val="24"/>
        </w:rPr>
        <w:t xml:space="preserve"> actividad propuesta </w:t>
      </w:r>
      <w:r w:rsidR="0071624B">
        <w:rPr>
          <w:sz w:val="24"/>
          <w:szCs w:val="24"/>
        </w:rPr>
        <w:t>fue la exposición por grupos de los temas anteriores al resto de sus compañeros. El texto que debían realizar era expositivo- argumentativo</w:t>
      </w:r>
      <w:r w:rsidRPr="00357998">
        <w:rPr>
          <w:sz w:val="24"/>
          <w:szCs w:val="24"/>
        </w:rPr>
        <w:t xml:space="preserve">, </w:t>
      </w:r>
      <w:r w:rsidR="0071624B">
        <w:rPr>
          <w:sz w:val="24"/>
          <w:szCs w:val="24"/>
        </w:rPr>
        <w:t xml:space="preserve">aprovechando </w:t>
      </w:r>
      <w:r w:rsidRPr="00357998">
        <w:rPr>
          <w:sz w:val="24"/>
          <w:szCs w:val="24"/>
        </w:rPr>
        <w:t>que estudi</w:t>
      </w:r>
      <w:r w:rsidR="0071624B">
        <w:rPr>
          <w:sz w:val="24"/>
          <w:szCs w:val="24"/>
        </w:rPr>
        <w:t>amos los tipos de text</w:t>
      </w:r>
      <w:r w:rsidRPr="00357998">
        <w:rPr>
          <w:sz w:val="24"/>
          <w:szCs w:val="24"/>
        </w:rPr>
        <w:t>o</w:t>
      </w:r>
      <w:r w:rsidR="0071624B">
        <w:rPr>
          <w:sz w:val="24"/>
          <w:szCs w:val="24"/>
        </w:rPr>
        <w:t>s expositivos y argumentativos. De esta manera, pudieron poner en práctica la teoría estudiada.</w:t>
      </w:r>
    </w:p>
    <w:p w:rsidR="00755C73" w:rsidRDefault="00755C73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TEMPORALIZACIÓN.</w:t>
      </w:r>
    </w:p>
    <w:p w:rsidR="00755C73" w:rsidRDefault="00755C73" w:rsidP="001A5AD9">
      <w:pPr>
        <w:jc w:val="both"/>
        <w:rPr>
          <w:sz w:val="24"/>
          <w:szCs w:val="24"/>
        </w:rPr>
      </w:pPr>
      <w:r>
        <w:rPr>
          <w:sz w:val="24"/>
          <w:szCs w:val="24"/>
        </w:rPr>
        <w:t>Las dos actividades fueron llevadas a cabo en el primer trimestre.</w:t>
      </w:r>
      <w:bookmarkStart w:id="0" w:name="_GoBack"/>
      <w:bookmarkEnd w:id="0"/>
    </w:p>
    <w:sectPr w:rsidR="00755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98"/>
    <w:rsid w:val="001A5AD9"/>
    <w:rsid w:val="00357998"/>
    <w:rsid w:val="0071624B"/>
    <w:rsid w:val="00755C73"/>
    <w:rsid w:val="009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C109-CFC4-489E-BB39-EEF542A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Servicio de Informática</cp:lastModifiedBy>
  <cp:revision>4</cp:revision>
  <dcterms:created xsi:type="dcterms:W3CDTF">2017-05-16T12:31:00Z</dcterms:created>
  <dcterms:modified xsi:type="dcterms:W3CDTF">2017-05-16T14:42:00Z</dcterms:modified>
</cp:coreProperties>
</file>